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>
        <w:rPr>
          <w:rFonts w:ascii="HGｺﾞｼｯｸM" w:eastAsia="HGｺﾞｼｯｸM" w:hint="eastAsia"/>
          <w:sz w:val="24"/>
        </w:rPr>
        <w:t>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Pr="00C72286" w:rsidRDefault="005E0BCF" w:rsidP="00C72286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C72286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2921487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86" w:rsidRDefault="00C72286" w:rsidP="00C72286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noProof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1645541"/>
            <wp:effectExtent l="0" t="0" r="317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F95498" w:rsidP="00F95498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60410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6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F95498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C80304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C80304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2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0304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51DA-3D86-4149-B2FB-30C0F18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2-13T09:22:00Z</dcterms:modified>
</cp:coreProperties>
</file>